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C5FCA" w14:textId="77777777" w:rsidR="002146AE" w:rsidRPr="002146AE" w:rsidRDefault="002146AE" w:rsidP="002146AE">
      <w:pPr>
        <w:spacing w:after="0"/>
        <w:rPr>
          <w:rFonts w:ascii="Tahoma" w:eastAsia="Times New Roman" w:hAnsi="Tahoma" w:cs="Tahoma"/>
          <w:lang w:val="hr-HR" w:eastAsia="hr-HR"/>
        </w:rPr>
      </w:pPr>
    </w:p>
    <w:p w14:paraId="72D37E07" w14:textId="4D5B914A" w:rsidR="002146AE" w:rsidRPr="000366D9" w:rsidRDefault="002146AE" w:rsidP="002146AE">
      <w:pPr>
        <w:rPr>
          <w:b/>
          <w:lang w:val="hr-HR" w:eastAsia="hr-HR"/>
        </w:rPr>
      </w:pPr>
      <w:r w:rsidRPr="000366D9">
        <w:rPr>
          <w:b/>
          <w:lang w:val="hr-HR" w:eastAsia="hr-HR"/>
        </w:rPr>
        <w:t>ŠALJE_____________________        POŠTANSKE USLUGE NA DAN</w:t>
      </w:r>
      <w:r w:rsidR="000366D9">
        <w:rPr>
          <w:b/>
          <w:lang w:val="hr-HR" w:eastAsia="hr-HR"/>
        </w:rPr>
        <w:t xml:space="preserve"> </w:t>
      </w:r>
      <w:r w:rsidRPr="000366D9">
        <w:rPr>
          <w:b/>
          <w:lang w:val="hr-HR" w:eastAsia="hr-HR"/>
        </w:rPr>
        <w:t>_______. GOD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3"/>
        <w:gridCol w:w="2913"/>
        <w:gridCol w:w="2912"/>
        <w:gridCol w:w="2912"/>
        <w:gridCol w:w="2912"/>
      </w:tblGrid>
      <w:tr w:rsidR="000366D9" w14:paraId="3617AD87" w14:textId="77777777" w:rsidTr="000366D9">
        <w:tc>
          <w:tcPr>
            <w:tcW w:w="1000" w:type="pct"/>
          </w:tcPr>
          <w:p w14:paraId="597147FD" w14:textId="77777777" w:rsidR="000366D9" w:rsidRPr="002A1C66" w:rsidRDefault="000366D9" w:rsidP="002A1C66">
            <w:pPr>
              <w:spacing w:after="0"/>
              <w:jc w:val="center"/>
              <w:rPr>
                <w:b/>
                <w:bCs/>
              </w:rPr>
            </w:pPr>
            <w:r w:rsidRPr="002A1C66">
              <w:rPr>
                <w:b/>
                <w:bCs/>
              </w:rPr>
              <w:t>RED.</w:t>
            </w:r>
          </w:p>
          <w:p w14:paraId="7A2C4491" w14:textId="69E38A54" w:rsidR="000366D9" w:rsidRPr="002A1C66" w:rsidRDefault="000366D9" w:rsidP="002A1C66">
            <w:pPr>
              <w:spacing w:after="0"/>
              <w:jc w:val="center"/>
              <w:rPr>
                <w:b/>
                <w:lang w:val="hr-HR" w:eastAsia="hr-HR"/>
              </w:rPr>
            </w:pPr>
            <w:r w:rsidRPr="002A1C66">
              <w:rPr>
                <w:b/>
                <w:bCs/>
              </w:rPr>
              <w:t>BROJ</w:t>
            </w:r>
          </w:p>
        </w:tc>
        <w:tc>
          <w:tcPr>
            <w:tcW w:w="1000" w:type="pct"/>
          </w:tcPr>
          <w:p w14:paraId="0F4F6F8E" w14:textId="511D42B2" w:rsidR="000366D9" w:rsidRPr="002A1C66" w:rsidRDefault="000366D9" w:rsidP="002A1C66">
            <w:pPr>
              <w:spacing w:after="0"/>
              <w:jc w:val="center"/>
              <w:rPr>
                <w:b/>
                <w:lang w:val="hr-HR" w:eastAsia="hr-HR"/>
              </w:rPr>
            </w:pPr>
            <w:r w:rsidRPr="002A1C66">
              <w:rPr>
                <w:b/>
              </w:rPr>
              <w:t>PRIMATELJ</w:t>
            </w:r>
          </w:p>
        </w:tc>
        <w:tc>
          <w:tcPr>
            <w:tcW w:w="1000" w:type="pct"/>
          </w:tcPr>
          <w:p w14:paraId="75775E3E" w14:textId="14CE8964" w:rsidR="000366D9" w:rsidRPr="000F517A" w:rsidRDefault="000366D9" w:rsidP="000F517A">
            <w:pPr>
              <w:spacing w:after="0"/>
              <w:jc w:val="center"/>
              <w:rPr>
                <w:lang w:val="hr-HR" w:eastAsia="hr-HR"/>
              </w:rPr>
            </w:pPr>
            <w:r w:rsidRPr="000F517A">
              <w:rPr>
                <w:b/>
                <w:bCs/>
              </w:rPr>
              <w:t>IZVOR SREDSTAVA POŠTARINE</w:t>
            </w:r>
          </w:p>
        </w:tc>
        <w:tc>
          <w:tcPr>
            <w:tcW w:w="1000" w:type="pct"/>
          </w:tcPr>
          <w:p w14:paraId="7F67718C" w14:textId="527976AD" w:rsidR="000366D9" w:rsidRPr="000F517A" w:rsidRDefault="000366D9" w:rsidP="000F517A">
            <w:pPr>
              <w:spacing w:after="0"/>
              <w:jc w:val="center"/>
              <w:rPr>
                <w:lang w:val="hr-HR" w:eastAsia="hr-HR"/>
              </w:rPr>
            </w:pPr>
            <w:r w:rsidRPr="000F517A">
              <w:rPr>
                <w:b/>
                <w:bCs/>
              </w:rPr>
              <w:t>OVJERA POŠILJATELJA</w:t>
            </w:r>
            <w:r w:rsidRPr="000F517A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000" w:type="pct"/>
          </w:tcPr>
          <w:p w14:paraId="3E7BFFF8" w14:textId="18CAB147" w:rsidR="000366D9" w:rsidRPr="000F517A" w:rsidRDefault="000366D9" w:rsidP="000F517A">
            <w:pPr>
              <w:spacing w:after="0"/>
              <w:jc w:val="center"/>
              <w:rPr>
                <w:lang w:val="hr-HR" w:eastAsia="hr-HR"/>
              </w:rPr>
            </w:pPr>
            <w:r w:rsidRPr="000F517A">
              <w:rPr>
                <w:b/>
                <w:bCs/>
              </w:rPr>
              <w:t>CIJENA POŠILJKE (POŠTARINE)</w:t>
            </w:r>
            <w:r w:rsidRPr="000F517A">
              <w:rPr>
                <w:b/>
                <w:bCs/>
                <w:vertAlign w:val="superscript"/>
              </w:rPr>
              <w:t>8</w:t>
            </w:r>
          </w:p>
        </w:tc>
      </w:tr>
      <w:tr w:rsidR="000366D9" w14:paraId="2911932E" w14:textId="77777777" w:rsidTr="000F517A">
        <w:trPr>
          <w:trHeight w:val="170"/>
        </w:trPr>
        <w:tc>
          <w:tcPr>
            <w:tcW w:w="1000" w:type="pct"/>
          </w:tcPr>
          <w:p w14:paraId="4568E51E" w14:textId="30A415E2" w:rsidR="000366D9" w:rsidRPr="000F517A" w:rsidRDefault="000F517A" w:rsidP="000F517A">
            <w:pPr>
              <w:spacing w:after="0"/>
              <w:jc w:val="center"/>
              <w:rPr>
                <w:sz w:val="20"/>
                <w:lang w:val="hr-HR" w:eastAsia="hr-HR"/>
              </w:rPr>
            </w:pPr>
            <w:r w:rsidRPr="000F517A">
              <w:rPr>
                <w:sz w:val="20"/>
                <w:lang w:val="hr-HR" w:eastAsia="hr-HR"/>
              </w:rPr>
              <w:t>1</w:t>
            </w:r>
          </w:p>
        </w:tc>
        <w:tc>
          <w:tcPr>
            <w:tcW w:w="1000" w:type="pct"/>
          </w:tcPr>
          <w:p w14:paraId="642A77E7" w14:textId="6E79804B" w:rsidR="000366D9" w:rsidRPr="000F517A" w:rsidRDefault="000F517A" w:rsidP="000F517A">
            <w:pPr>
              <w:spacing w:after="0"/>
              <w:jc w:val="center"/>
              <w:rPr>
                <w:sz w:val="20"/>
                <w:lang w:val="hr-HR" w:eastAsia="hr-HR"/>
              </w:rPr>
            </w:pPr>
            <w:r w:rsidRPr="000F517A">
              <w:rPr>
                <w:sz w:val="20"/>
                <w:lang w:val="hr-HR" w:eastAsia="hr-HR"/>
              </w:rPr>
              <w:t>2</w:t>
            </w:r>
          </w:p>
        </w:tc>
        <w:tc>
          <w:tcPr>
            <w:tcW w:w="1000" w:type="pct"/>
          </w:tcPr>
          <w:p w14:paraId="4C46C81C" w14:textId="5385387F" w:rsidR="000366D9" w:rsidRPr="000F517A" w:rsidRDefault="000F517A" w:rsidP="000F517A">
            <w:pPr>
              <w:spacing w:after="0"/>
              <w:jc w:val="center"/>
              <w:rPr>
                <w:sz w:val="20"/>
                <w:lang w:val="hr-HR" w:eastAsia="hr-HR"/>
              </w:rPr>
            </w:pPr>
            <w:r w:rsidRPr="000F517A">
              <w:rPr>
                <w:sz w:val="20"/>
                <w:lang w:val="hr-HR" w:eastAsia="hr-HR"/>
              </w:rPr>
              <w:t>3</w:t>
            </w:r>
          </w:p>
        </w:tc>
        <w:tc>
          <w:tcPr>
            <w:tcW w:w="1000" w:type="pct"/>
          </w:tcPr>
          <w:p w14:paraId="5277C94A" w14:textId="179ED6E1" w:rsidR="000366D9" w:rsidRPr="000F517A" w:rsidRDefault="000F517A" w:rsidP="000F517A">
            <w:pPr>
              <w:spacing w:after="0"/>
              <w:jc w:val="center"/>
              <w:rPr>
                <w:sz w:val="20"/>
                <w:lang w:val="hr-HR" w:eastAsia="hr-HR"/>
              </w:rPr>
            </w:pPr>
            <w:r w:rsidRPr="000F517A">
              <w:rPr>
                <w:sz w:val="20"/>
                <w:lang w:val="hr-HR" w:eastAsia="hr-HR"/>
              </w:rPr>
              <w:t>4</w:t>
            </w:r>
          </w:p>
        </w:tc>
        <w:tc>
          <w:tcPr>
            <w:tcW w:w="1000" w:type="pct"/>
          </w:tcPr>
          <w:p w14:paraId="58720408" w14:textId="07294CAF" w:rsidR="000366D9" w:rsidRPr="000F517A" w:rsidRDefault="000F517A" w:rsidP="000F517A">
            <w:pPr>
              <w:spacing w:after="0"/>
              <w:jc w:val="center"/>
              <w:rPr>
                <w:sz w:val="20"/>
                <w:lang w:val="hr-HR" w:eastAsia="hr-HR"/>
              </w:rPr>
            </w:pPr>
            <w:r w:rsidRPr="000F517A">
              <w:rPr>
                <w:sz w:val="20"/>
                <w:lang w:val="hr-HR" w:eastAsia="hr-HR"/>
              </w:rPr>
              <w:t>5</w:t>
            </w:r>
          </w:p>
        </w:tc>
      </w:tr>
      <w:tr w:rsidR="000366D9" w14:paraId="444F70E5" w14:textId="77777777" w:rsidTr="000366D9">
        <w:tc>
          <w:tcPr>
            <w:tcW w:w="1000" w:type="pct"/>
          </w:tcPr>
          <w:p w14:paraId="2248113F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41CA66F1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0CDC0937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705A3867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032B4D0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  <w:tr w:rsidR="000366D9" w14:paraId="47D612E6" w14:textId="77777777" w:rsidTr="000366D9">
        <w:tc>
          <w:tcPr>
            <w:tcW w:w="1000" w:type="pct"/>
          </w:tcPr>
          <w:p w14:paraId="36AAD928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359B6CF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33C716E4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77C5EDAF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7F3C5000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  <w:tr w:rsidR="000366D9" w14:paraId="15D2C633" w14:textId="77777777" w:rsidTr="000366D9">
        <w:tc>
          <w:tcPr>
            <w:tcW w:w="1000" w:type="pct"/>
          </w:tcPr>
          <w:p w14:paraId="7A9FE7FA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63936DA2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29E1DDF5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90CCE61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B5638ED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  <w:tr w:rsidR="000366D9" w14:paraId="09C71818" w14:textId="77777777" w:rsidTr="000366D9">
        <w:tc>
          <w:tcPr>
            <w:tcW w:w="1000" w:type="pct"/>
          </w:tcPr>
          <w:p w14:paraId="520A4DCB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70575895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61EE4549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0CE4F6C9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46DC3AC3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  <w:tr w:rsidR="000366D9" w14:paraId="5EDAE34A" w14:textId="77777777" w:rsidTr="000366D9">
        <w:tc>
          <w:tcPr>
            <w:tcW w:w="1000" w:type="pct"/>
          </w:tcPr>
          <w:p w14:paraId="35F40E9C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6EE151DB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50E40EF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1EDDECC3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42D0C9CF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  <w:tr w:rsidR="000366D9" w14:paraId="476D9F54" w14:textId="77777777" w:rsidTr="000366D9">
        <w:tc>
          <w:tcPr>
            <w:tcW w:w="1000" w:type="pct"/>
          </w:tcPr>
          <w:p w14:paraId="0E4E669A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70C2D7D1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7DDE5DC4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6C01752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224B8D04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  <w:tr w:rsidR="000366D9" w14:paraId="5D4BEB6A" w14:textId="77777777" w:rsidTr="000366D9">
        <w:tc>
          <w:tcPr>
            <w:tcW w:w="1000" w:type="pct"/>
          </w:tcPr>
          <w:p w14:paraId="006091B3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13C23B00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1D5E209B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3F15A598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3C7E889E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  <w:tr w:rsidR="000366D9" w14:paraId="5C2DAD53" w14:textId="77777777" w:rsidTr="000366D9">
        <w:tc>
          <w:tcPr>
            <w:tcW w:w="1000" w:type="pct"/>
          </w:tcPr>
          <w:p w14:paraId="44932F6D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D8F5458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EA39573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44A942AE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2C6FE840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  <w:tr w:rsidR="000366D9" w14:paraId="0E667255" w14:textId="77777777" w:rsidTr="000366D9">
        <w:tc>
          <w:tcPr>
            <w:tcW w:w="1000" w:type="pct"/>
          </w:tcPr>
          <w:p w14:paraId="6C56C443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57B42225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348EBD2F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62FC8273" w14:textId="77777777" w:rsidR="000366D9" w:rsidRDefault="000366D9" w:rsidP="002146AE">
            <w:pPr>
              <w:rPr>
                <w:lang w:val="hr-HR" w:eastAsia="hr-HR"/>
              </w:rPr>
            </w:pPr>
          </w:p>
        </w:tc>
        <w:tc>
          <w:tcPr>
            <w:tcW w:w="1000" w:type="pct"/>
          </w:tcPr>
          <w:p w14:paraId="0C254F78" w14:textId="77777777" w:rsidR="000366D9" w:rsidRDefault="000366D9" w:rsidP="002146AE">
            <w:pPr>
              <w:rPr>
                <w:lang w:val="hr-HR" w:eastAsia="hr-HR"/>
              </w:rPr>
            </w:pPr>
          </w:p>
        </w:tc>
      </w:tr>
    </w:tbl>
    <w:p w14:paraId="161C91C2" w14:textId="77777777" w:rsidR="00FC5BE3" w:rsidRDefault="00FC5BE3" w:rsidP="00FC5BE3">
      <w:pPr>
        <w:jc w:val="right"/>
        <w:rPr>
          <w:lang w:val="hr-HR" w:eastAsia="hr-HR"/>
        </w:rPr>
      </w:pPr>
      <w:r>
        <w:rPr>
          <w:lang w:val="hr-HR" w:eastAsia="hr-HR"/>
        </w:rPr>
        <w:tab/>
      </w:r>
    </w:p>
    <w:p w14:paraId="0981D535" w14:textId="25A8ECF6" w:rsidR="00FC5BE3" w:rsidRPr="005F773D" w:rsidRDefault="00FC5BE3" w:rsidP="009020DE">
      <w:pPr>
        <w:ind w:left="9192" w:firstLine="720"/>
        <w:jc w:val="center"/>
        <w:rPr>
          <w:b/>
        </w:rPr>
      </w:pPr>
      <w:r>
        <w:rPr>
          <w:b/>
        </w:rPr>
        <w:t>ODOBRIO:</w:t>
      </w:r>
    </w:p>
    <w:p w14:paraId="7EEF7D0B" w14:textId="079AEF2F" w:rsidR="002146AE" w:rsidRPr="00872FA8" w:rsidRDefault="00FC5BE3" w:rsidP="00872FA8">
      <w:pPr>
        <w:ind w:left="9204" w:firstLine="708"/>
        <w:jc w:val="center"/>
        <w:rPr>
          <w:b/>
        </w:rPr>
      </w:pPr>
      <w:r>
        <w:rPr>
          <w:b/>
        </w:rPr>
        <w:t>__</w:t>
      </w:r>
      <w:r w:rsidRPr="005F773D">
        <w:rPr>
          <w:b/>
        </w:rPr>
        <w:t>______</w:t>
      </w:r>
      <w:r>
        <w:rPr>
          <w:b/>
        </w:rPr>
        <w:t>__________</w:t>
      </w:r>
      <w:r w:rsidR="00872FA8">
        <w:rPr>
          <w:b/>
        </w:rPr>
        <w:t xml:space="preserve"> </w:t>
      </w:r>
    </w:p>
    <w:sectPr w:rsidR="002146AE" w:rsidRPr="00872FA8" w:rsidSect="004E4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1134" w:right="1134" w:bottom="1134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050" w14:textId="77777777" w:rsidR="00B620EC" w:rsidRDefault="00B620EC" w:rsidP="00303A19">
      <w:pPr>
        <w:spacing w:after="0"/>
      </w:pPr>
      <w:r>
        <w:separator/>
      </w:r>
    </w:p>
  </w:endnote>
  <w:endnote w:type="continuationSeparator" w:id="0">
    <w:p w14:paraId="2C535E3E" w14:textId="77777777" w:rsidR="00B620EC" w:rsidRDefault="00B620EC" w:rsidP="00303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D5BA" w14:textId="77777777" w:rsidR="00AE0D01" w:rsidRDefault="00AE0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9B68" w14:textId="77777777" w:rsidR="0058676F" w:rsidRDefault="0058676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1FDA" w14:textId="77777777" w:rsidR="00AE0D01" w:rsidRDefault="00AE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5D40" w14:textId="77777777" w:rsidR="00B620EC" w:rsidRDefault="00B620EC" w:rsidP="00303A19">
      <w:pPr>
        <w:spacing w:after="0"/>
      </w:pPr>
      <w:r>
        <w:separator/>
      </w:r>
    </w:p>
  </w:footnote>
  <w:footnote w:type="continuationSeparator" w:id="0">
    <w:p w14:paraId="7579984C" w14:textId="77777777" w:rsidR="00B620EC" w:rsidRDefault="00B620EC" w:rsidP="00303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C8A5" w14:textId="77777777" w:rsidR="00AE0D01" w:rsidRDefault="00AE0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EC1" w14:textId="77777777" w:rsidR="0016561E" w:rsidRDefault="002A2475" w:rsidP="002A2475">
    <w:pPr>
      <w:pStyle w:val="Header"/>
      <w:tabs>
        <w:tab w:val="clear" w:pos="4536"/>
        <w:tab w:val="clear" w:pos="9072"/>
        <w:tab w:val="left" w:pos="5580"/>
      </w:tabs>
    </w:pPr>
    <w: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9"/>
      <w:gridCol w:w="9698"/>
      <w:gridCol w:w="2455"/>
    </w:tblGrid>
    <w:tr w:rsidR="004C4EFC" w:rsidRPr="0016561E" w14:paraId="5BC67AAD" w14:textId="77777777" w:rsidTr="009020DE">
      <w:trPr>
        <w:trHeight w:val="403"/>
      </w:trPr>
      <w:tc>
        <w:tcPr>
          <w:tcW w:w="827" w:type="pct"/>
          <w:vMerge w:val="restart"/>
          <w:tcBorders>
            <w:bottom w:val="single" w:sz="4" w:space="0" w:color="auto"/>
          </w:tcBorders>
          <w:vAlign w:val="center"/>
        </w:tcPr>
        <w:p w14:paraId="12B3ABCA" w14:textId="4EFE374C" w:rsidR="0016561E" w:rsidRPr="0016561E" w:rsidRDefault="00550D4A" w:rsidP="0016561E">
          <w:pPr>
            <w:spacing w:after="0"/>
            <w:jc w:val="center"/>
            <w:rPr>
              <w:rFonts w:eastAsia="Times New Roman" w:cs="Arial"/>
              <w:lang w:val="hr-HR" w:eastAsia="hr-HR"/>
            </w:rPr>
          </w:pPr>
          <w:r>
            <w:rPr>
              <w:rStyle w:val="style12pt"/>
              <w:noProof/>
              <w:sz w:val="2"/>
              <w:lang w:val="en-GB" w:eastAsia="en-GB"/>
            </w:rPr>
            <w:drawing>
              <wp:inline distT="0" distB="0" distL="0" distR="0" wp14:anchorId="2716F0CD" wp14:editId="4F176157">
                <wp:extent cx="845820" cy="723900"/>
                <wp:effectExtent l="0" t="0" r="0" b="0"/>
                <wp:docPr id="11" name="Picture 1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pct"/>
          <w:vMerge w:val="restart"/>
          <w:tcBorders>
            <w:bottom w:val="single" w:sz="4" w:space="0" w:color="auto"/>
          </w:tcBorders>
          <w:vAlign w:val="center"/>
        </w:tcPr>
        <w:p w14:paraId="47E3B6D0" w14:textId="1691ABA1" w:rsidR="00E943AB" w:rsidRPr="0016561E" w:rsidRDefault="00C04555" w:rsidP="00C04555">
          <w:pPr>
            <w:spacing w:before="120" w:after="120"/>
            <w:jc w:val="center"/>
            <w:rPr>
              <w:rFonts w:eastAsia="Times New Roman" w:cs="Arial"/>
              <w:b/>
              <w:caps/>
              <w:sz w:val="28"/>
              <w:lang w:val="hr-HR" w:eastAsia="hr-HR"/>
            </w:rPr>
          </w:pPr>
          <w:r w:rsidRPr="00C04555">
            <w:rPr>
              <w:rFonts w:eastAsia="Times New Roman"/>
              <w:b/>
              <w:caps/>
              <w:sz w:val="28"/>
              <w:szCs w:val="28"/>
              <w:lang w:val="hr-HR" w:eastAsia="hr-HR"/>
            </w:rPr>
            <w:t>EVIDENCIJ</w:t>
          </w:r>
          <w:r>
            <w:rPr>
              <w:rFonts w:eastAsia="Times New Roman"/>
              <w:b/>
              <w:caps/>
              <w:sz w:val="28"/>
              <w:szCs w:val="28"/>
              <w:lang w:val="hr-HR" w:eastAsia="hr-HR"/>
            </w:rPr>
            <w:t>A</w:t>
          </w:r>
          <w:r w:rsidRPr="00C04555">
            <w:rPr>
              <w:rFonts w:eastAsia="Times New Roman"/>
              <w:b/>
              <w:caps/>
              <w:sz w:val="28"/>
              <w:szCs w:val="28"/>
              <w:lang w:val="hr-HR" w:eastAsia="hr-HR"/>
            </w:rPr>
            <w:t xml:space="preserve"> POŠTANSKIH USLUGA</w:t>
          </w:r>
        </w:p>
      </w:tc>
      <w:tc>
        <w:tcPr>
          <w:tcW w:w="843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5E921E8" w14:textId="17861FF5" w:rsidR="0016561E" w:rsidRPr="0016561E" w:rsidRDefault="003B5E4F" w:rsidP="0058676F">
          <w:pPr>
            <w:spacing w:after="0"/>
            <w:rPr>
              <w:rFonts w:eastAsia="Times New Roman" w:cs="Arial"/>
              <w:b/>
              <w:lang w:val="hr-HR" w:eastAsia="hr-HR"/>
            </w:rPr>
          </w:pPr>
          <w:r w:rsidRPr="003B5E4F">
            <w:rPr>
              <w:rFonts w:eastAsia="Times New Roman" w:cs="Arial"/>
              <w:b/>
              <w:lang w:val="hr-HR" w:eastAsia="hr-HR"/>
            </w:rPr>
            <w:t xml:space="preserve">OB </w:t>
          </w:r>
          <w:r w:rsidR="0058676F">
            <w:rPr>
              <w:rFonts w:eastAsia="Times New Roman" w:cs="Arial"/>
              <w:b/>
              <w:lang w:val="hr-HR" w:eastAsia="hr-HR"/>
            </w:rPr>
            <w:t>FŠDT</w:t>
          </w:r>
          <w:r w:rsidRPr="003B5E4F">
            <w:rPr>
              <w:rFonts w:eastAsia="Times New Roman" w:cs="Arial"/>
              <w:b/>
              <w:lang w:val="hr-HR" w:eastAsia="hr-HR"/>
            </w:rPr>
            <w:t xml:space="preserve"> DU 03 01</w:t>
          </w:r>
        </w:p>
      </w:tc>
    </w:tr>
    <w:tr w:rsidR="004C4EFC" w:rsidRPr="0016561E" w14:paraId="1B36253C" w14:textId="77777777" w:rsidTr="009020DE">
      <w:trPr>
        <w:trHeight w:val="403"/>
      </w:trPr>
      <w:tc>
        <w:tcPr>
          <w:tcW w:w="827" w:type="pct"/>
          <w:vMerge/>
          <w:vAlign w:val="center"/>
        </w:tcPr>
        <w:p w14:paraId="685D1DEE" w14:textId="77777777" w:rsidR="0016561E" w:rsidRPr="0016561E" w:rsidRDefault="0016561E" w:rsidP="0016561E">
          <w:pPr>
            <w:spacing w:after="0"/>
            <w:jc w:val="center"/>
            <w:rPr>
              <w:rFonts w:eastAsia="Times New Roman" w:cs="Arial"/>
              <w:lang w:val="hr-HR" w:eastAsia="hr-HR"/>
            </w:rPr>
          </w:pPr>
        </w:p>
      </w:tc>
      <w:tc>
        <w:tcPr>
          <w:tcW w:w="3330" w:type="pct"/>
          <w:vMerge/>
        </w:tcPr>
        <w:p w14:paraId="5752208E" w14:textId="77777777" w:rsidR="0016561E" w:rsidRPr="0016561E" w:rsidRDefault="0016561E" w:rsidP="0016561E">
          <w:pPr>
            <w:spacing w:after="0"/>
            <w:rPr>
              <w:rFonts w:eastAsia="Times New Roman" w:cs="Arial"/>
              <w:lang w:val="hr-HR" w:eastAsia="hr-HR"/>
            </w:rPr>
          </w:pPr>
        </w:p>
      </w:tc>
      <w:tc>
        <w:tcPr>
          <w:tcW w:w="843" w:type="pct"/>
          <w:vAlign w:val="center"/>
        </w:tcPr>
        <w:p w14:paraId="04B7D369" w14:textId="77777777" w:rsidR="0016561E" w:rsidRPr="0016561E" w:rsidRDefault="0016561E" w:rsidP="0016561E">
          <w:pPr>
            <w:spacing w:after="0"/>
            <w:rPr>
              <w:rFonts w:eastAsia="Times New Roman" w:cs="Arial"/>
              <w:lang w:val="hr-HR" w:eastAsia="hr-HR"/>
            </w:rPr>
          </w:pPr>
          <w:r w:rsidRPr="0016561E">
            <w:rPr>
              <w:rFonts w:eastAsia="Times New Roman" w:cs="Arial"/>
              <w:lang w:val="hr-HR" w:eastAsia="hr-HR"/>
            </w:rPr>
            <w:t>Revizija: 1</w:t>
          </w:r>
        </w:p>
      </w:tc>
    </w:tr>
    <w:tr w:rsidR="004C4EFC" w:rsidRPr="0016561E" w14:paraId="327ACC76" w14:textId="77777777" w:rsidTr="009020DE">
      <w:trPr>
        <w:trHeight w:val="404"/>
      </w:trPr>
      <w:tc>
        <w:tcPr>
          <w:tcW w:w="827" w:type="pct"/>
          <w:vMerge/>
          <w:vAlign w:val="center"/>
        </w:tcPr>
        <w:p w14:paraId="073F2A38" w14:textId="77777777" w:rsidR="0016561E" w:rsidRPr="0016561E" w:rsidRDefault="0016561E" w:rsidP="0016561E">
          <w:pPr>
            <w:spacing w:after="0"/>
            <w:jc w:val="center"/>
            <w:rPr>
              <w:rFonts w:eastAsia="Times New Roman" w:cs="Arial"/>
              <w:lang w:val="hr-HR" w:eastAsia="hr-HR"/>
            </w:rPr>
          </w:pPr>
        </w:p>
      </w:tc>
      <w:tc>
        <w:tcPr>
          <w:tcW w:w="3330" w:type="pct"/>
          <w:vMerge/>
        </w:tcPr>
        <w:p w14:paraId="1D435B65" w14:textId="77777777" w:rsidR="0016561E" w:rsidRPr="0016561E" w:rsidRDefault="0016561E" w:rsidP="0016561E">
          <w:pPr>
            <w:spacing w:after="0"/>
            <w:rPr>
              <w:rFonts w:eastAsia="Times New Roman" w:cs="Arial"/>
              <w:lang w:val="hr-HR" w:eastAsia="hr-HR"/>
            </w:rPr>
          </w:pPr>
        </w:p>
      </w:tc>
      <w:tc>
        <w:tcPr>
          <w:tcW w:w="843" w:type="pct"/>
          <w:vAlign w:val="center"/>
        </w:tcPr>
        <w:p w14:paraId="3C15FC3F" w14:textId="0494327B" w:rsidR="0016561E" w:rsidRPr="0016561E" w:rsidRDefault="0016561E" w:rsidP="0058676F">
          <w:pPr>
            <w:spacing w:after="0"/>
            <w:rPr>
              <w:rFonts w:eastAsia="Times New Roman" w:cs="Arial"/>
              <w:lang w:val="hr-HR" w:eastAsia="hr-HR"/>
            </w:rPr>
          </w:pPr>
          <w:r w:rsidRPr="0016561E">
            <w:rPr>
              <w:rFonts w:eastAsia="Times New Roman" w:cs="Arial"/>
              <w:lang w:val="hr-HR" w:eastAsia="hr-HR"/>
            </w:rPr>
            <w:t xml:space="preserve">Datum: </w:t>
          </w:r>
          <w:r w:rsidR="00550D4A" w:rsidRPr="00550D4A">
            <w:rPr>
              <w:rFonts w:eastAsia="Times New Roman" w:cs="Arial"/>
              <w:lang w:val="hr-HR" w:eastAsia="hr-HR"/>
            </w:rPr>
            <w:t>11.0</w:t>
          </w:r>
          <w:r w:rsidR="0058676F">
            <w:rPr>
              <w:rFonts w:eastAsia="Times New Roman" w:cs="Arial"/>
              <w:lang w:val="hr-HR" w:eastAsia="hr-HR"/>
            </w:rPr>
            <w:t>3</w:t>
          </w:r>
          <w:r w:rsidR="00550D4A" w:rsidRPr="00550D4A">
            <w:rPr>
              <w:rFonts w:eastAsia="Times New Roman" w:cs="Arial"/>
              <w:lang w:val="hr-HR" w:eastAsia="hr-HR"/>
            </w:rPr>
            <w:t>.2021.</w:t>
          </w:r>
        </w:p>
      </w:tc>
    </w:tr>
  </w:tbl>
  <w:p w14:paraId="25A794E7" w14:textId="65B65015" w:rsidR="00303A19" w:rsidRPr="005D68E3" w:rsidRDefault="00303A19" w:rsidP="002A2475">
    <w:pPr>
      <w:pStyle w:val="Header"/>
      <w:tabs>
        <w:tab w:val="clear" w:pos="4536"/>
        <w:tab w:val="clear" w:pos="9072"/>
        <w:tab w:val="left" w:pos="5580"/>
      </w:tabs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57D0" w14:textId="77777777" w:rsidR="00AE0D01" w:rsidRDefault="00AE0D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20"/>
  <w:hyphenationZone w:val="425"/>
  <w:drawingGridHorizontalSpacing w:val="120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29"/>
    <w:rsid w:val="00001A8F"/>
    <w:rsid w:val="00024174"/>
    <w:rsid w:val="000366D9"/>
    <w:rsid w:val="00056C29"/>
    <w:rsid w:val="00082316"/>
    <w:rsid w:val="00095138"/>
    <w:rsid w:val="000F517A"/>
    <w:rsid w:val="0016561E"/>
    <w:rsid w:val="00184E40"/>
    <w:rsid w:val="00192C09"/>
    <w:rsid w:val="00193855"/>
    <w:rsid w:val="001A48DB"/>
    <w:rsid w:val="001F38B7"/>
    <w:rsid w:val="002146AE"/>
    <w:rsid w:val="00223722"/>
    <w:rsid w:val="0027376D"/>
    <w:rsid w:val="002A1C66"/>
    <w:rsid w:val="002A2475"/>
    <w:rsid w:val="00303719"/>
    <w:rsid w:val="00303A19"/>
    <w:rsid w:val="0030560A"/>
    <w:rsid w:val="00320C4F"/>
    <w:rsid w:val="00344A73"/>
    <w:rsid w:val="00386E9B"/>
    <w:rsid w:val="00390CF3"/>
    <w:rsid w:val="003B5E4F"/>
    <w:rsid w:val="003B7040"/>
    <w:rsid w:val="003D35C0"/>
    <w:rsid w:val="003E455C"/>
    <w:rsid w:val="00427C56"/>
    <w:rsid w:val="00494C1B"/>
    <w:rsid w:val="004C4EFC"/>
    <w:rsid w:val="004E4AC5"/>
    <w:rsid w:val="00550030"/>
    <w:rsid w:val="00550D4A"/>
    <w:rsid w:val="00580385"/>
    <w:rsid w:val="0058676F"/>
    <w:rsid w:val="005B393A"/>
    <w:rsid w:val="005D68E3"/>
    <w:rsid w:val="005E39DA"/>
    <w:rsid w:val="005E3F7E"/>
    <w:rsid w:val="00623F25"/>
    <w:rsid w:val="00686DD3"/>
    <w:rsid w:val="006A4030"/>
    <w:rsid w:val="00714382"/>
    <w:rsid w:val="0078348D"/>
    <w:rsid w:val="007A302E"/>
    <w:rsid w:val="007B28EB"/>
    <w:rsid w:val="00807C28"/>
    <w:rsid w:val="00872D1B"/>
    <w:rsid w:val="00872FA8"/>
    <w:rsid w:val="00892BFF"/>
    <w:rsid w:val="008B670E"/>
    <w:rsid w:val="008C3E8B"/>
    <w:rsid w:val="009020DE"/>
    <w:rsid w:val="009D5679"/>
    <w:rsid w:val="009F5CD3"/>
    <w:rsid w:val="00AD63B8"/>
    <w:rsid w:val="00AE0D01"/>
    <w:rsid w:val="00AE7284"/>
    <w:rsid w:val="00AF50F3"/>
    <w:rsid w:val="00B620EC"/>
    <w:rsid w:val="00B83A21"/>
    <w:rsid w:val="00BC2E6A"/>
    <w:rsid w:val="00BF359A"/>
    <w:rsid w:val="00C04555"/>
    <w:rsid w:val="00C462EC"/>
    <w:rsid w:val="00C6111B"/>
    <w:rsid w:val="00C82C81"/>
    <w:rsid w:val="00CA49A4"/>
    <w:rsid w:val="00CC0DCD"/>
    <w:rsid w:val="00CF5EC2"/>
    <w:rsid w:val="00D17C02"/>
    <w:rsid w:val="00D86FBF"/>
    <w:rsid w:val="00DE0B0E"/>
    <w:rsid w:val="00E943AB"/>
    <w:rsid w:val="00EB15D8"/>
    <w:rsid w:val="00F330EB"/>
    <w:rsid w:val="00F83DA0"/>
    <w:rsid w:val="00F97C54"/>
    <w:rsid w:val="00FB62CB"/>
    <w:rsid w:val="00FB65D4"/>
    <w:rsid w:val="00FC521B"/>
    <w:rsid w:val="00FC5B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4DE53"/>
  <w15:chartTrackingRefBased/>
  <w15:docId w15:val="{98F13ED5-EBBD-4C81-BFAE-1AA4CE4C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1B"/>
    <w:pPr>
      <w:spacing w:after="200"/>
    </w:pPr>
    <w:rPr>
      <w:rFonts w:ascii="Times New Roman" w:hAnsi="Times New Roman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0366D9"/>
    <w:pPr>
      <w:keepNext/>
      <w:framePr w:hSpace="180" w:wrap="around" w:vAnchor="page" w:hAnchor="margin" w:y="3759"/>
      <w:spacing w:after="0"/>
      <w:jc w:val="center"/>
      <w:outlineLvl w:val="1"/>
    </w:pPr>
    <w:rPr>
      <w:rFonts w:ascii="Tahoma" w:eastAsia="Times New Roman" w:hAnsi="Tahoma" w:cs="Tahoma"/>
      <w:b/>
      <w:b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6A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B7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03A1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3A19"/>
    <w:rPr>
      <w:rFonts w:ascii="Times New Roman" w:hAnsi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03A1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3A19"/>
    <w:rPr>
      <w:rFonts w:ascii="Times New Roman" w:hAnsi="Times New Roman"/>
      <w:sz w:val="24"/>
      <w:szCs w:val="24"/>
      <w:lang w:val="en-US" w:eastAsia="ja-JP"/>
    </w:rPr>
  </w:style>
  <w:style w:type="character" w:customStyle="1" w:styleId="style12pt">
    <w:name w:val="style12pt"/>
    <w:rsid w:val="00550D4A"/>
  </w:style>
  <w:style w:type="character" w:customStyle="1" w:styleId="Heading2Char">
    <w:name w:val="Heading 2 Char"/>
    <w:basedOn w:val="DefaultParagraphFont"/>
    <w:link w:val="Heading2"/>
    <w:rsid w:val="000366D9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1AAD1-6B25-44CF-B275-DA3432F5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oveeMate GmbH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deschi</dc:creator>
  <cp:keywords/>
  <dc:description/>
  <cp:lastModifiedBy>Kristina KLARIĆ</cp:lastModifiedBy>
  <cp:revision>11</cp:revision>
  <cp:lastPrinted>2021-03-10T12:30:00Z</cp:lastPrinted>
  <dcterms:created xsi:type="dcterms:W3CDTF">2021-03-10T11:55:00Z</dcterms:created>
  <dcterms:modified xsi:type="dcterms:W3CDTF">2021-03-11T16:41:00Z</dcterms:modified>
</cp:coreProperties>
</file>